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2C" w:rsidRDefault="007E012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E012C" w:rsidRPr="002142BC" w:rsidRDefault="007E012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E012C" w:rsidRPr="002142BC" w:rsidRDefault="007E012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12C" w:rsidRPr="002142BC" w:rsidRDefault="007E012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E012C" w:rsidRPr="002142BC" w:rsidRDefault="007E012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12C" w:rsidRPr="008121E3" w:rsidRDefault="007E012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MANOEL VILA VER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96.432/0001-89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PMG - MANOEL VILAVER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TENENTE CORONEL SÉRGIO INÁCIO DE ARAÚJ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531.178.911-53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08677014 SSP / 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EC4CF8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VILA LUCIMAR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012C" w:rsidRPr="008121E3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E012C" w:rsidRPr="003F13EE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E012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E012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564D1" w:rsidRPr="002142BC" w:rsidRDefault="003564D1" w:rsidP="003665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87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5,6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 ( PALIT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0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03,5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6,5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11,28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3,5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60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5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61,6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10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2142BC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6,5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72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972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1,8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509,2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70,00</w:t>
            </w:r>
          </w:p>
        </w:tc>
      </w:tr>
      <w:tr w:rsidR="003564D1" w:rsidRPr="00711AB3" w:rsidTr="003665B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Default="003564D1" w:rsidP="003665B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564D1" w:rsidRPr="00427DF0" w:rsidRDefault="003564D1" w:rsidP="00366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086,20</w:t>
            </w:r>
          </w:p>
        </w:tc>
      </w:tr>
    </w:tbl>
    <w:p w:rsidR="007E012C" w:rsidRPr="002142BC" w:rsidRDefault="007E012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E012C" w:rsidRPr="002142BC" w:rsidRDefault="007E012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E012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E012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E012C" w:rsidRPr="00A23C18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12C" w:rsidRDefault="007E012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012C" w:rsidRDefault="007E012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E012C" w:rsidRDefault="007E012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E012C" w:rsidRDefault="007E012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E012C" w:rsidRDefault="007E012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E012C" w:rsidRPr="002142BC" w:rsidRDefault="007E012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E012C" w:rsidRPr="002142BC" w:rsidRDefault="007E012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E012C" w:rsidRPr="002142BC" w:rsidRDefault="007E012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E012C" w:rsidRPr="00D35EFE" w:rsidRDefault="007E012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12C" w:rsidRDefault="007E012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E012C" w:rsidRDefault="007E012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E012C" w:rsidRPr="00D35EFE" w:rsidRDefault="007E012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E012C" w:rsidRPr="00C661C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E012C" w:rsidRDefault="007E012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E012C" w:rsidRPr="002142BC" w:rsidRDefault="007E012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E012C" w:rsidRPr="00212348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E012C" w:rsidRDefault="007E012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E012C" w:rsidRPr="002142BC" w:rsidRDefault="007E012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E012C" w:rsidRPr="002142BC" w:rsidRDefault="007E012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E012C" w:rsidRPr="002142BC" w:rsidRDefault="007E012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E012C" w:rsidRPr="002142BC" w:rsidRDefault="007E012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E012C" w:rsidRDefault="007E012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E012C" w:rsidRDefault="007E012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012C" w:rsidRPr="00067E0B" w:rsidRDefault="007E012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E012C" w:rsidRPr="002142BC" w:rsidRDefault="007E012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E012C" w:rsidRPr="002142BC" w:rsidRDefault="007E012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E012C" w:rsidRPr="002142BC" w:rsidRDefault="007E012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012C" w:rsidRPr="008121E3" w:rsidRDefault="007E01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7E012C" w:rsidRPr="002142BC" w:rsidRDefault="007E01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E012C" w:rsidRPr="00796030" w:rsidRDefault="007E01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012C" w:rsidRPr="002142BC" w:rsidRDefault="007E01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E012C" w:rsidRPr="002142BC" w:rsidRDefault="007E012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012C" w:rsidRDefault="007E012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012C" w:rsidRDefault="007E012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012C" w:rsidRPr="002142BC" w:rsidRDefault="007E012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E012C" w:rsidRPr="008121E3" w:rsidRDefault="007E01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7E012C" w:rsidRPr="002142BC" w:rsidRDefault="007E01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E012C" w:rsidRPr="00796030" w:rsidRDefault="007E012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E012C" w:rsidRPr="002142BC" w:rsidRDefault="007E012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E012C" w:rsidRPr="002142BC" w:rsidRDefault="007E012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12C" w:rsidRPr="002142BC" w:rsidRDefault="007E012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E012C" w:rsidRDefault="007E012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E012C" w:rsidRPr="00A94824" w:rsidRDefault="007E012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12C" w:rsidRPr="0067742C" w:rsidRDefault="007E012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E012C" w:rsidRDefault="007E012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PMG - MANOEL VILAVER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E012C" w:rsidRPr="00A94824" w:rsidRDefault="007E012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12C" w:rsidRPr="0067742C" w:rsidRDefault="007E012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E012C" w:rsidRDefault="007E012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PMG - MANOEL VILAVER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GOIÁS, S/N,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E012C" w:rsidRPr="0067742C" w:rsidRDefault="007E012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12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12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E012C" w:rsidRPr="002142BC" w:rsidRDefault="007E012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E012C" w:rsidRPr="002142BC" w:rsidRDefault="007E012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E012C" w:rsidRPr="002142BC" w:rsidRDefault="007E012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E012C" w:rsidRPr="002142BC" w:rsidRDefault="007E012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7E012C" w:rsidRPr="00202E28" w:rsidRDefault="007E012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E012C" w:rsidRDefault="007E012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E012C" w:rsidRDefault="007E012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E012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E012C" w:rsidRPr="002C2B84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E012C" w:rsidRPr="002C2B84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E012C" w:rsidRPr="002C2B84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E012C" w:rsidRPr="002C2B84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E012C" w:rsidRPr="002142BC" w:rsidRDefault="007E01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E012C" w:rsidRPr="002142BC" w:rsidRDefault="007E012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E012C" w:rsidRPr="009B2B37" w:rsidRDefault="007E012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E012C" w:rsidRPr="002142BC" w:rsidRDefault="007E012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E012C" w:rsidRDefault="007E012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E012C" w:rsidRPr="001049CB" w:rsidRDefault="007E012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E012C" w:rsidRDefault="007E012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012C" w:rsidRPr="008121E3" w:rsidRDefault="007E012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HUMAS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C4C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C4CF8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E012C" w:rsidRPr="008121E3" w:rsidRDefault="007E012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12C" w:rsidRPr="008121E3" w:rsidRDefault="007E012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ENENTE CORONEL SÉRGIO INÁCIO DE ARAÚJO</w:t>
      </w:r>
    </w:p>
    <w:p w:rsidR="007E012C" w:rsidRPr="008121E3" w:rsidRDefault="007E012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E012C" w:rsidRPr="008121E3" w:rsidRDefault="007E012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12C" w:rsidRPr="008121E3" w:rsidRDefault="007E012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PMG - MANOEL VILAVERDE</w:t>
      </w:r>
    </w:p>
    <w:p w:rsidR="007E012C" w:rsidRDefault="007E012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E012C" w:rsidSect="007E01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E012C" w:rsidRPr="008121E3" w:rsidRDefault="007E012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E012C" w:rsidRPr="008121E3" w:rsidSect="007E01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75" w:rsidRDefault="00A97875" w:rsidP="004C0DC1">
      <w:pPr>
        <w:spacing w:after="0" w:line="240" w:lineRule="auto"/>
      </w:pPr>
      <w:r>
        <w:separator/>
      </w:r>
    </w:p>
  </w:endnote>
  <w:endnote w:type="continuationSeparator" w:id="0">
    <w:p w:rsidR="00A97875" w:rsidRDefault="00A9787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2C" w:rsidRDefault="007E0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2C" w:rsidRDefault="007E012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E012C" w:rsidRPr="009A613B" w:rsidRDefault="007E012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E012C" w:rsidRPr="004667FA" w:rsidRDefault="007E012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E012C" w:rsidRDefault="007E012C" w:rsidP="00882B6E">
    <w:pPr>
      <w:pStyle w:val="Rodap"/>
    </w:pPr>
  </w:p>
  <w:p w:rsidR="007E012C" w:rsidRPr="00283531" w:rsidRDefault="007E012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2C" w:rsidRDefault="007E012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9075A" w:rsidRPr="009A613B" w:rsidRDefault="0099075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9075A" w:rsidRPr="004667FA" w:rsidRDefault="0099075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9075A" w:rsidRDefault="0099075A" w:rsidP="00882B6E">
    <w:pPr>
      <w:pStyle w:val="Rodap"/>
    </w:pPr>
  </w:p>
  <w:p w:rsidR="0099075A" w:rsidRPr="00283531" w:rsidRDefault="0099075A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75" w:rsidRDefault="00A97875" w:rsidP="004C0DC1">
      <w:pPr>
        <w:spacing w:after="0" w:line="240" w:lineRule="auto"/>
      </w:pPr>
      <w:r>
        <w:separator/>
      </w:r>
    </w:p>
  </w:footnote>
  <w:footnote w:type="continuationSeparator" w:id="0">
    <w:p w:rsidR="00A97875" w:rsidRDefault="00A9787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2C" w:rsidRDefault="007E01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2C" w:rsidRDefault="007E012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2C" w:rsidRDefault="007E012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75A" w:rsidRDefault="009907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64D1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012C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7875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0D1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CF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F76D"/>
  <w15:docId w15:val="{387F0918-0F1B-4328-B038-6AE0C611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B55A-C68F-4AFC-A671-F38C527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1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2T20:27:00Z</dcterms:created>
  <dcterms:modified xsi:type="dcterms:W3CDTF">2017-06-05T19:19:00Z</dcterms:modified>
</cp:coreProperties>
</file>